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玩澳大利亚就上手  超强热卖版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玩澳大利亚就上手  超强热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22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玩澳大利亚就上手  超强热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